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EA" w:rsidRPr="009045EA" w:rsidRDefault="009045EA" w:rsidP="009045EA">
      <w:pPr>
        <w:rPr>
          <w:rFonts w:ascii="Times New Roman" w:hAnsi="Times New Roman" w:cs="Times New Roman"/>
          <w:sz w:val="28"/>
          <w:szCs w:val="28"/>
        </w:rPr>
      </w:pPr>
    </w:p>
    <w:p w:rsidR="00B0363F" w:rsidRDefault="00307B12" w:rsidP="00B0363F">
      <w:pPr>
        <w:pStyle w:val="1"/>
        <w:shd w:val="clear" w:color="auto" w:fill="FFFFFF"/>
        <w:spacing w:before="0" w:line="469" w:lineRule="atLeas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0363F">
        <w:rPr>
          <w:rFonts w:ascii="Times New Roman" w:hAnsi="Times New Roman" w:cs="Times New Roman"/>
          <w:color w:val="auto"/>
          <w:sz w:val="40"/>
          <w:szCs w:val="40"/>
        </w:rPr>
        <w:t xml:space="preserve">Памятка </w:t>
      </w:r>
    </w:p>
    <w:p w:rsidR="00307B12" w:rsidRPr="00063532" w:rsidRDefault="00307B12" w:rsidP="00063532">
      <w:pPr>
        <w:pStyle w:val="1"/>
        <w:shd w:val="clear" w:color="auto" w:fill="FFFFFF"/>
        <w:spacing w:before="0" w:after="335" w:line="469" w:lineRule="atLeas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0363F">
        <w:rPr>
          <w:rFonts w:ascii="Times New Roman" w:hAnsi="Times New Roman" w:cs="Times New Roman"/>
          <w:color w:val="auto"/>
          <w:sz w:val="40"/>
          <w:szCs w:val="40"/>
        </w:rPr>
        <w:t xml:space="preserve">о необходимости установки автономного пожарного </w:t>
      </w:r>
      <w:proofErr w:type="spellStart"/>
      <w:r w:rsidRPr="00B0363F">
        <w:rPr>
          <w:rFonts w:ascii="Times New Roman" w:hAnsi="Times New Roman" w:cs="Times New Roman"/>
          <w:color w:val="auto"/>
          <w:sz w:val="40"/>
          <w:szCs w:val="40"/>
        </w:rPr>
        <w:t>извещателя</w:t>
      </w:r>
      <w:proofErr w:type="spellEnd"/>
      <w:r w:rsidRPr="00B0363F">
        <w:rPr>
          <w:rFonts w:ascii="Times New Roman" w:hAnsi="Times New Roman" w:cs="Times New Roman"/>
          <w:color w:val="auto"/>
          <w:sz w:val="40"/>
          <w:szCs w:val="40"/>
        </w:rPr>
        <w:t xml:space="preserve"> в </w:t>
      </w:r>
      <w:r w:rsidR="00063532">
        <w:rPr>
          <w:rFonts w:ascii="Times New Roman" w:hAnsi="Times New Roman" w:cs="Times New Roman"/>
          <w:color w:val="auto"/>
          <w:sz w:val="40"/>
          <w:szCs w:val="40"/>
        </w:rPr>
        <w:t>жилых домах и квартирах</w:t>
      </w:r>
      <w:r w:rsidRPr="00B0363F"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B0363F">
        <w:rPr>
          <w:rFonts w:ascii="Times New Roman" w:hAnsi="Times New Roman" w:cs="Times New Roman"/>
          <w:color w:val="5C5C5C"/>
          <w:sz w:val="23"/>
          <w:szCs w:val="23"/>
        </w:rPr>
        <w:t> </w:t>
      </w:r>
    </w:p>
    <w:p w:rsidR="00307B12" w:rsidRPr="00063532" w:rsidRDefault="00307B12" w:rsidP="00307B12">
      <w:pPr>
        <w:pStyle w:val="ab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063532">
        <w:rPr>
          <w:sz w:val="28"/>
          <w:szCs w:val="28"/>
        </w:rPr>
        <w:t xml:space="preserve">      В силу возраста и физического состояния многие из граждан Российской Федерации не могут обнаружить признаки возгорания вовремя, поэтому автономные пожарные </w:t>
      </w:r>
      <w:proofErr w:type="spellStart"/>
      <w:r w:rsidRPr="00063532">
        <w:rPr>
          <w:sz w:val="28"/>
          <w:szCs w:val="28"/>
        </w:rPr>
        <w:t>извещатели</w:t>
      </w:r>
      <w:proofErr w:type="spellEnd"/>
      <w:r w:rsidRPr="00063532">
        <w:rPr>
          <w:sz w:val="28"/>
          <w:szCs w:val="28"/>
        </w:rPr>
        <w:t xml:space="preserve"> для них становятся незаменимыми помощниками. Во время пожара в квартире токсичные продукты горения в виде дыма стремительно заполняют помещения. Человеку для потери сознания достаточно нескольких вдохов в такой среде, поэтому крайне важно своевременно обнаружить возгорание.</w:t>
      </w:r>
    </w:p>
    <w:p w:rsidR="00307B12" w:rsidRPr="00063532" w:rsidRDefault="00307B12" w:rsidP="00063532">
      <w:pPr>
        <w:pStyle w:val="ab"/>
        <w:spacing w:before="0" w:beforeAutospacing="0" w:after="0" w:afterAutospacing="0" w:line="312" w:lineRule="atLeast"/>
        <w:ind w:firstLine="708"/>
        <w:jc w:val="both"/>
        <w:rPr>
          <w:sz w:val="28"/>
          <w:szCs w:val="28"/>
        </w:rPr>
      </w:pPr>
      <w:r w:rsidRPr="00063532">
        <w:rPr>
          <w:sz w:val="28"/>
          <w:szCs w:val="28"/>
        </w:rPr>
        <w:t>Практика внедрения пожарных извещателей существенно сократит количество возгораний и гибели людей от вредных факторов пожара.</w:t>
      </w:r>
    </w:p>
    <w:p w:rsidR="00307B12" w:rsidRPr="00063532" w:rsidRDefault="00307B12" w:rsidP="00307B12">
      <w:pPr>
        <w:pStyle w:val="ab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063532">
        <w:rPr>
          <w:sz w:val="28"/>
          <w:szCs w:val="28"/>
        </w:rPr>
        <w:t xml:space="preserve">      Устанавливаемые </w:t>
      </w:r>
      <w:proofErr w:type="spellStart"/>
      <w:r w:rsidRPr="00063532">
        <w:rPr>
          <w:sz w:val="28"/>
          <w:szCs w:val="28"/>
        </w:rPr>
        <w:t>извещатели</w:t>
      </w:r>
      <w:proofErr w:type="spellEnd"/>
      <w:r w:rsidRPr="00063532">
        <w:rPr>
          <w:sz w:val="28"/>
          <w:szCs w:val="28"/>
        </w:rPr>
        <w:t xml:space="preserve"> представляют собой небольшие устройства, работающие от автономного источника питания. В случае возникновения задымления </w:t>
      </w:r>
      <w:proofErr w:type="spellStart"/>
      <w:r w:rsidRPr="00063532">
        <w:rPr>
          <w:sz w:val="28"/>
          <w:szCs w:val="28"/>
        </w:rPr>
        <w:t>извещатель</w:t>
      </w:r>
      <w:proofErr w:type="spellEnd"/>
      <w:r w:rsidRPr="00063532">
        <w:rPr>
          <w:sz w:val="28"/>
          <w:szCs w:val="28"/>
        </w:rPr>
        <w:t xml:space="preserve"> издает пронзительный звук. Это особенно важно, т.к. большинство пожаров с тяжкими последствиями происходит в ночное время, когда люди находятся в состоянии сна и не могут вовремя обнаружить пожар. Сигнал оповестит находящихся в помещении людей о возникшем ЧП, что позволит оперативно принять меры по его тушению либо по эвакуации. </w:t>
      </w:r>
      <w:proofErr w:type="spellStart"/>
      <w:r w:rsidRPr="00063532">
        <w:rPr>
          <w:sz w:val="28"/>
          <w:szCs w:val="28"/>
        </w:rPr>
        <w:t>Извещатели</w:t>
      </w:r>
      <w:proofErr w:type="spellEnd"/>
      <w:r w:rsidRPr="00063532">
        <w:rPr>
          <w:sz w:val="28"/>
          <w:szCs w:val="28"/>
        </w:rPr>
        <w:t xml:space="preserve"> следует применять в каждой комнате, а также в коридоре квартиры.</w:t>
      </w:r>
    </w:p>
    <w:p w:rsidR="00307B12" w:rsidRPr="00063532" w:rsidRDefault="00307B12" w:rsidP="00307B12">
      <w:pPr>
        <w:pStyle w:val="ab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063532">
        <w:rPr>
          <w:sz w:val="28"/>
          <w:szCs w:val="28"/>
        </w:rPr>
        <w:t xml:space="preserve">      На сегодняшний момент появились </w:t>
      </w:r>
      <w:proofErr w:type="spellStart"/>
      <w:r w:rsidRPr="00063532">
        <w:rPr>
          <w:sz w:val="28"/>
          <w:szCs w:val="28"/>
        </w:rPr>
        <w:t>извещатели</w:t>
      </w:r>
      <w:proofErr w:type="spellEnd"/>
      <w:r w:rsidRPr="00063532">
        <w:rPr>
          <w:sz w:val="28"/>
          <w:szCs w:val="28"/>
        </w:rPr>
        <w:t xml:space="preserve"> нового образца – с GSM-модулем. По виду они не отличаются от традиционных приборов, однако, по функциям значительно шагнули вперед: теперь оповещение о возгорании происходит не только громким звуковым сигналом, но и информация о пожаре в жилом помещении передаётся на номера телефонов любых операторов связи.</w:t>
      </w:r>
    </w:p>
    <w:p w:rsidR="00063532" w:rsidRDefault="00063532" w:rsidP="00307B12">
      <w:pPr>
        <w:pStyle w:val="ab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</w:t>
      </w:r>
      <w:r w:rsidR="00307B12" w:rsidRPr="00063532">
        <w:rPr>
          <w:sz w:val="28"/>
          <w:szCs w:val="28"/>
        </w:rPr>
        <w:t xml:space="preserve"> каждой семье задуматься об установке автономных пожарных извещателей в своих домах, тем более, если вы живете в частном секторе. Стоимость извещателей невысока, а установка очень проста. </w:t>
      </w:r>
    </w:p>
    <w:p w:rsidR="00307B12" w:rsidRPr="00063532" w:rsidRDefault="00307B12" w:rsidP="00063532">
      <w:pPr>
        <w:pStyle w:val="ab"/>
        <w:spacing w:before="0" w:beforeAutospacing="0" w:after="0" w:afterAutospacing="0" w:line="312" w:lineRule="atLeast"/>
        <w:ind w:firstLine="708"/>
        <w:jc w:val="both"/>
        <w:rPr>
          <w:sz w:val="28"/>
          <w:szCs w:val="28"/>
        </w:rPr>
      </w:pPr>
      <w:r w:rsidRPr="00063532">
        <w:rPr>
          <w:sz w:val="28"/>
          <w:szCs w:val="28"/>
        </w:rPr>
        <w:t xml:space="preserve">Данный прибор повысит Вашу безопасность и безопасность </w:t>
      </w:r>
      <w:proofErr w:type="gramStart"/>
      <w:r w:rsidRPr="00063532">
        <w:rPr>
          <w:sz w:val="28"/>
          <w:szCs w:val="28"/>
        </w:rPr>
        <w:t>Ваших</w:t>
      </w:r>
      <w:proofErr w:type="gramEnd"/>
      <w:r w:rsidRPr="00063532">
        <w:rPr>
          <w:sz w:val="28"/>
          <w:szCs w:val="28"/>
        </w:rPr>
        <w:t xml:space="preserve"> близких.</w:t>
      </w:r>
    </w:p>
    <w:p w:rsidR="00307B12" w:rsidRPr="00063532" w:rsidRDefault="00307B12" w:rsidP="00307B12">
      <w:pPr>
        <w:pStyle w:val="ab"/>
        <w:spacing w:before="0" w:beforeAutospacing="0" w:after="251" w:afterAutospacing="0" w:line="312" w:lineRule="atLeast"/>
        <w:jc w:val="both"/>
        <w:rPr>
          <w:sz w:val="28"/>
          <w:szCs w:val="28"/>
        </w:rPr>
      </w:pPr>
      <w:r w:rsidRPr="00063532">
        <w:rPr>
          <w:sz w:val="28"/>
          <w:szCs w:val="28"/>
        </w:rPr>
        <w:t> </w:t>
      </w:r>
    </w:p>
    <w:p w:rsidR="00307B12" w:rsidRPr="00063532" w:rsidRDefault="00307B12" w:rsidP="00307B12">
      <w:pPr>
        <w:pStyle w:val="ab"/>
        <w:spacing w:before="0" w:beforeAutospacing="0" w:after="251" w:afterAutospacing="0" w:line="312" w:lineRule="atLeast"/>
        <w:jc w:val="both"/>
        <w:rPr>
          <w:sz w:val="28"/>
          <w:szCs w:val="28"/>
        </w:rPr>
      </w:pPr>
      <w:r w:rsidRPr="00063532">
        <w:rPr>
          <w:sz w:val="28"/>
          <w:szCs w:val="28"/>
        </w:rPr>
        <w:t> </w:t>
      </w:r>
    </w:p>
    <w:p w:rsidR="009045EA" w:rsidRPr="00063532" w:rsidRDefault="009045EA" w:rsidP="009045EA">
      <w:pPr>
        <w:rPr>
          <w:rFonts w:ascii="Times New Roman" w:hAnsi="Times New Roman" w:cs="Times New Roman"/>
          <w:sz w:val="28"/>
          <w:szCs w:val="28"/>
        </w:rPr>
      </w:pPr>
    </w:p>
    <w:sectPr w:rsidR="009045EA" w:rsidRPr="00063532" w:rsidSect="0012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A6"/>
    <w:multiLevelType w:val="multilevel"/>
    <w:tmpl w:val="1EA0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E6CBC"/>
    <w:multiLevelType w:val="hybridMultilevel"/>
    <w:tmpl w:val="51A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1003"/>
    <w:multiLevelType w:val="hybridMultilevel"/>
    <w:tmpl w:val="20B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3C9E"/>
    <w:multiLevelType w:val="multilevel"/>
    <w:tmpl w:val="84F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6EB"/>
    <w:rsid w:val="00034844"/>
    <w:rsid w:val="00063532"/>
    <w:rsid w:val="000B3FDA"/>
    <w:rsid w:val="000C4E2F"/>
    <w:rsid w:val="00125808"/>
    <w:rsid w:val="00141100"/>
    <w:rsid w:val="00166621"/>
    <w:rsid w:val="0019265D"/>
    <w:rsid w:val="001C1338"/>
    <w:rsid w:val="001C280C"/>
    <w:rsid w:val="001E447C"/>
    <w:rsid w:val="0023601E"/>
    <w:rsid w:val="00243750"/>
    <w:rsid w:val="00247D69"/>
    <w:rsid w:val="00250922"/>
    <w:rsid w:val="002A287D"/>
    <w:rsid w:val="002B0088"/>
    <w:rsid w:val="002C3951"/>
    <w:rsid w:val="002D0C8F"/>
    <w:rsid w:val="002F6BC5"/>
    <w:rsid w:val="00307B12"/>
    <w:rsid w:val="00316811"/>
    <w:rsid w:val="0038206D"/>
    <w:rsid w:val="003D46BC"/>
    <w:rsid w:val="003E757A"/>
    <w:rsid w:val="003F0260"/>
    <w:rsid w:val="004117E1"/>
    <w:rsid w:val="004725B3"/>
    <w:rsid w:val="004E6027"/>
    <w:rsid w:val="004F38DA"/>
    <w:rsid w:val="00520B55"/>
    <w:rsid w:val="00573419"/>
    <w:rsid w:val="005A4DE8"/>
    <w:rsid w:val="005B1FDE"/>
    <w:rsid w:val="00620B2E"/>
    <w:rsid w:val="006431C4"/>
    <w:rsid w:val="0066763F"/>
    <w:rsid w:val="00673A69"/>
    <w:rsid w:val="006A52D7"/>
    <w:rsid w:val="006B37E8"/>
    <w:rsid w:val="006D5AE3"/>
    <w:rsid w:val="00702B9C"/>
    <w:rsid w:val="0072128B"/>
    <w:rsid w:val="00726606"/>
    <w:rsid w:val="00727B07"/>
    <w:rsid w:val="00733AEB"/>
    <w:rsid w:val="0075519F"/>
    <w:rsid w:val="00767452"/>
    <w:rsid w:val="007756F7"/>
    <w:rsid w:val="00795470"/>
    <w:rsid w:val="007D6C3D"/>
    <w:rsid w:val="007D6C87"/>
    <w:rsid w:val="007F341C"/>
    <w:rsid w:val="0082319B"/>
    <w:rsid w:val="00824C9D"/>
    <w:rsid w:val="00824EDA"/>
    <w:rsid w:val="00827692"/>
    <w:rsid w:val="00837FAD"/>
    <w:rsid w:val="00860EF7"/>
    <w:rsid w:val="00867FBB"/>
    <w:rsid w:val="008C257B"/>
    <w:rsid w:val="008D451F"/>
    <w:rsid w:val="008E4BE8"/>
    <w:rsid w:val="0090309E"/>
    <w:rsid w:val="009045EA"/>
    <w:rsid w:val="009177E2"/>
    <w:rsid w:val="00951702"/>
    <w:rsid w:val="00987517"/>
    <w:rsid w:val="009C3504"/>
    <w:rsid w:val="009C50BB"/>
    <w:rsid w:val="00A05786"/>
    <w:rsid w:val="00A31444"/>
    <w:rsid w:val="00A51020"/>
    <w:rsid w:val="00AE3AD8"/>
    <w:rsid w:val="00B0363F"/>
    <w:rsid w:val="00B04E47"/>
    <w:rsid w:val="00B24BDE"/>
    <w:rsid w:val="00BA4A6B"/>
    <w:rsid w:val="00BC73A6"/>
    <w:rsid w:val="00C00E83"/>
    <w:rsid w:val="00C150D6"/>
    <w:rsid w:val="00C859AB"/>
    <w:rsid w:val="00C9546C"/>
    <w:rsid w:val="00C976D1"/>
    <w:rsid w:val="00CE646B"/>
    <w:rsid w:val="00D056EF"/>
    <w:rsid w:val="00D304E6"/>
    <w:rsid w:val="00DD3096"/>
    <w:rsid w:val="00DF1F6D"/>
    <w:rsid w:val="00E02396"/>
    <w:rsid w:val="00E67C3B"/>
    <w:rsid w:val="00E76462"/>
    <w:rsid w:val="00E927A0"/>
    <w:rsid w:val="00EC0B18"/>
    <w:rsid w:val="00EC3D02"/>
    <w:rsid w:val="00F26914"/>
    <w:rsid w:val="00F34FA3"/>
    <w:rsid w:val="00F46177"/>
    <w:rsid w:val="00F526EB"/>
    <w:rsid w:val="00FD3E3F"/>
    <w:rsid w:val="00FD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F"/>
  </w:style>
  <w:style w:type="paragraph" w:styleId="1">
    <w:name w:val="heading 1"/>
    <w:basedOn w:val="a"/>
    <w:next w:val="a"/>
    <w:link w:val="10"/>
    <w:uiPriority w:val="9"/>
    <w:qFormat/>
    <w:rsid w:val="00141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4FA3"/>
    <w:pPr>
      <w:keepNext/>
      <w:spacing w:after="0" w:line="240" w:lineRule="auto"/>
      <w:ind w:left="4248" w:firstLine="43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EB"/>
    <w:pPr>
      <w:ind w:left="720"/>
      <w:contextualSpacing/>
    </w:pPr>
  </w:style>
  <w:style w:type="paragraph" w:styleId="a4">
    <w:name w:val="No Spacing"/>
    <w:link w:val="a5"/>
    <w:uiPriority w:val="1"/>
    <w:qFormat/>
    <w:rsid w:val="00F526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0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37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37F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99"/>
    <w:locked/>
    <w:rsid w:val="00837FAD"/>
  </w:style>
  <w:style w:type="character" w:customStyle="1" w:styleId="20">
    <w:name w:val="Заголовок 2 Знак"/>
    <w:basedOn w:val="a0"/>
    <w:link w:val="2"/>
    <w:rsid w:val="00F34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A31444"/>
  </w:style>
  <w:style w:type="character" w:styleId="aa">
    <w:name w:val="Emphasis"/>
    <w:basedOn w:val="a0"/>
    <w:uiPriority w:val="20"/>
    <w:qFormat/>
    <w:rsid w:val="00A31444"/>
    <w:rPr>
      <w:i/>
      <w:iCs/>
    </w:rPr>
  </w:style>
  <w:style w:type="paragraph" w:customStyle="1" w:styleId="b-articleanons">
    <w:name w:val="b-article__anons"/>
    <w:basedOn w:val="a"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E646B"/>
    <w:rPr>
      <w:color w:val="0000FF"/>
      <w:u w:val="single"/>
    </w:rPr>
  </w:style>
  <w:style w:type="character" w:styleId="ad">
    <w:name w:val="Strong"/>
    <w:basedOn w:val="a0"/>
    <w:uiPriority w:val="22"/>
    <w:qFormat/>
    <w:rsid w:val="007D6C87"/>
    <w:rPr>
      <w:b/>
      <w:bCs/>
    </w:rPr>
  </w:style>
  <w:style w:type="table" w:styleId="ae">
    <w:name w:val="Table Grid"/>
    <w:basedOn w:val="a1"/>
    <w:uiPriority w:val="59"/>
    <w:rsid w:val="004117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1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70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80BA-C3C4-4D74-BE0E-2240AB2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16-01-28T08:18:00Z</cp:lastPrinted>
  <dcterms:created xsi:type="dcterms:W3CDTF">2016-05-24T09:36:00Z</dcterms:created>
  <dcterms:modified xsi:type="dcterms:W3CDTF">2019-01-15T03:18:00Z</dcterms:modified>
</cp:coreProperties>
</file>